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5B42C3" w:rsidR="00E4321B" w:rsidRPr="00E4321B" w:rsidRDefault="000069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207087" w:rsidR="00DF4FD8" w:rsidRPr="00DF4FD8" w:rsidRDefault="000069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FE8277" w:rsidR="00DF4FD8" w:rsidRPr="0075070E" w:rsidRDefault="000069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C007C2" w:rsidR="00DF4FD8" w:rsidRPr="00DF4FD8" w:rsidRDefault="00006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1E2785" w:rsidR="00DF4FD8" w:rsidRPr="00DF4FD8" w:rsidRDefault="00006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73A03E" w:rsidR="00DF4FD8" w:rsidRPr="00DF4FD8" w:rsidRDefault="00006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BE6931" w:rsidR="00DF4FD8" w:rsidRPr="00DF4FD8" w:rsidRDefault="00006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EF1541" w:rsidR="00DF4FD8" w:rsidRPr="00DF4FD8" w:rsidRDefault="00006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9C2E80" w:rsidR="00DF4FD8" w:rsidRPr="00DF4FD8" w:rsidRDefault="00006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CC73BF" w:rsidR="00DF4FD8" w:rsidRPr="00DF4FD8" w:rsidRDefault="000069D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E13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7D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1D1D63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11E42F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7F3C3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08E5B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22DAC4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1A7386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FC2F93A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08E3B2E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4745B1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CF5116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69380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07D948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42A158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04A0EB4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57AC63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7AD0ED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EDEE2A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65A0A8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B1B553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5E031E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5FB0970" w:rsidR="00DF4FD8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BD9C14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5419AD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5A4968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AAB840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27D14F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409412" w:rsidR="00DF4FD8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267441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D611980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19D335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C86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B42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655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CB8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EA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E19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A01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96BE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26C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A00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7EDA69" w:rsidR="00B87141" w:rsidRPr="0075070E" w:rsidRDefault="000069D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1309B5" w:rsidR="00B87141" w:rsidRPr="00DF4FD8" w:rsidRDefault="00006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5A3747" w:rsidR="00B87141" w:rsidRPr="00DF4FD8" w:rsidRDefault="00006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13F2C2" w:rsidR="00B87141" w:rsidRPr="00DF4FD8" w:rsidRDefault="00006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C3EEE4" w:rsidR="00B87141" w:rsidRPr="00DF4FD8" w:rsidRDefault="00006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BF19C7" w:rsidR="00B87141" w:rsidRPr="00DF4FD8" w:rsidRDefault="00006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FEA739" w:rsidR="00B87141" w:rsidRPr="00DF4FD8" w:rsidRDefault="00006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7C6872" w:rsidR="00B87141" w:rsidRPr="00DF4FD8" w:rsidRDefault="000069D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BEC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A7F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D77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6E6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EEB8A9" w:rsidR="00DF0BAE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8911D68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832005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BB6CF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BA1704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3326FC9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778A08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358899" w:rsidR="00DF0BAE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48BBA4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B735F0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B95991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50A767F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069395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012CB3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198C38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B5FD453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B7E96E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F91ADB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9E6BA1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214DDC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30C475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217F87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8B2727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3396870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2B9B04" w:rsidR="00DF0BAE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B558543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0674BE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6771778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1FA4D5" w:rsidR="00DF0BAE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B02C17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30822F" w:rsidR="00DF0BAE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FF0F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F06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3CE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FB3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1A5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9C0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3E0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D60DEE" w:rsidR="00857029" w:rsidRPr="0075070E" w:rsidRDefault="000069D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F1D00A" w:rsidR="00857029" w:rsidRPr="00DF4FD8" w:rsidRDefault="00006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898919" w:rsidR="00857029" w:rsidRPr="00DF4FD8" w:rsidRDefault="00006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24B94F" w:rsidR="00857029" w:rsidRPr="00DF4FD8" w:rsidRDefault="00006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64DA8E" w:rsidR="00857029" w:rsidRPr="00DF4FD8" w:rsidRDefault="00006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FE1FF8" w:rsidR="00857029" w:rsidRPr="00DF4FD8" w:rsidRDefault="00006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53820D" w:rsidR="00857029" w:rsidRPr="00DF4FD8" w:rsidRDefault="00006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01EF71" w:rsidR="00857029" w:rsidRPr="00DF4FD8" w:rsidRDefault="000069D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FE5873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096184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2C10E3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7A7841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0D0BDFB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C1B7C1E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B73507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5462A5" w:rsidR="00DF4FD8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2B7C1E" w:rsidR="00DF4FD8" w:rsidRPr="000069D1" w:rsidRDefault="000069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69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414881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4AA048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4A0C6AF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4A6A461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E816BF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F8DBBF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B0F06F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A9EBD0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DDAAD1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58078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82A414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792C33C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189C5E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F5E58A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9C5FF5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2B7FB2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FC9D12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CD3555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25D477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57159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2F7381" w:rsidR="00DF4FD8" w:rsidRPr="004020EB" w:rsidRDefault="000069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86F0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5673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274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648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3C1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CA3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28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53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11A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B7A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96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858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D835E7" w:rsidR="00C54E9D" w:rsidRDefault="000069D1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3BE7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6CC95B" w:rsidR="00C54E9D" w:rsidRDefault="000069D1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2BD5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3D2D49" w:rsidR="00C54E9D" w:rsidRDefault="000069D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B28F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EEAF44" w:rsidR="00C54E9D" w:rsidRDefault="000069D1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2F10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D4F09A" w:rsidR="00C54E9D" w:rsidRDefault="000069D1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8A6F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5566A3" w:rsidR="00C54E9D" w:rsidRDefault="000069D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D4D3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8B3D4F" w:rsidR="00C54E9D" w:rsidRDefault="000069D1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B139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0CD78" w:rsidR="00C54E9D" w:rsidRDefault="000069D1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F1B1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FE6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3233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69D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2 Calendar</dc:title>
  <dc:subject>Quarter 2 Calendar with Mayotte Holidays</dc:subject>
  <dc:creator>General Blue Corporation</dc:creator>
  <keywords>Mayotte 2025 - Q2 Calendar, Printable, Easy to Customize, Holiday Calendar</keywords>
  <dc:description/>
  <dcterms:created xsi:type="dcterms:W3CDTF">2019-12-12T15:31:00.0000000Z</dcterms:created>
  <dcterms:modified xsi:type="dcterms:W3CDTF">2022-10-1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